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FE" w:rsidRDefault="00DA0912" w:rsidP="008B4AF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3.05pt;margin-top:-51.15pt;width:638.5pt;height:1493.65pt;z-index:251660288;mso-width-relative:margin;mso-height-relative:margin" fillcolor="#186062 [3206]" strokecolor="#f2f2f2 [3041]" strokeweight="3pt">
            <v:shadow on="t" type="perspective" color="#0c2f30 [1606]" opacity=".5" offset="1pt" offset2="-1pt"/>
            <v:textbox style="mso-next-textbox:#_x0000_s1027">
              <w:txbxContent>
                <w:p w:rsidR="00494BDC" w:rsidRDefault="00494BDC" w:rsidP="00494BDC">
                  <w:pPr>
                    <w:pStyle w:val="normal0"/>
                    <w:spacing w:line="240" w:lineRule="auto"/>
                    <w:rPr>
                      <w:rFonts w:ascii="Verdana" w:eastAsia="Calibri" w:hAnsi="Verdana" w:cs="Calibri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  <w:p w:rsidR="00494BDC" w:rsidRDefault="00494BDC" w:rsidP="00E56654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  <w:p w:rsidR="00E6688F" w:rsidRPr="00BF3F9D" w:rsidRDefault="001C462A" w:rsidP="00E56654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color w:val="FFFFFF" w:themeColor="background1"/>
                      <w:sz w:val="140"/>
                      <w:szCs w:val="140"/>
                    </w:rPr>
                  </w:pPr>
                  <w:r w:rsidRPr="00E56654">
                    <w:rPr>
                      <w:rFonts w:ascii="Verdana" w:eastAsia="Calibri" w:hAnsi="Verdana" w:cs="Calibri"/>
                      <w:b/>
                      <w:color w:val="FFFFFF" w:themeColor="background1"/>
                      <w:sz w:val="140"/>
                      <w:szCs w:val="140"/>
                    </w:rPr>
                    <w:t>“</w:t>
                  </w:r>
                  <w:r w:rsidRPr="00BF3F9D">
                    <w:rPr>
                      <w:rFonts w:ascii="Verdana" w:eastAsia="Calibri" w:hAnsi="Verdana" w:cs="Calibri"/>
                      <w:color w:val="FFFFFF" w:themeColor="background1"/>
                      <w:sz w:val="140"/>
                      <w:szCs w:val="140"/>
                    </w:rPr>
                    <w:t>Moseskjegg</w:t>
                  </w:r>
                </w:p>
                <w:p w:rsidR="00643329" w:rsidRPr="00BF3F9D" w:rsidRDefault="001C462A" w:rsidP="00E56654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color w:val="FFFFFF" w:themeColor="background1"/>
                      <w:sz w:val="140"/>
                      <w:szCs w:val="140"/>
                    </w:rPr>
                  </w:pPr>
                  <w:r w:rsidRPr="00BF3F9D">
                    <w:rPr>
                      <w:rFonts w:ascii="Verdana" w:eastAsia="Calibri" w:hAnsi="Verdana" w:cs="Calibri"/>
                      <w:color w:val="FFFFFF" w:themeColor="background1"/>
                      <w:sz w:val="140"/>
                      <w:szCs w:val="140"/>
                    </w:rPr>
                    <w:t>og Tistelstøv”</w:t>
                  </w:r>
                </w:p>
                <w:p w:rsidR="001C462A" w:rsidRPr="00BF3F9D" w:rsidRDefault="001C462A" w:rsidP="001C462A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color w:val="FFFFFF" w:themeColor="background1"/>
                      <w:sz w:val="96"/>
                      <w:szCs w:val="96"/>
                    </w:rPr>
                  </w:pPr>
                  <w:r w:rsidRPr="00BF3F9D">
                    <w:rPr>
                      <w:rFonts w:ascii="Verdana" w:eastAsia="Calibri" w:hAnsi="Verdana" w:cs="Calibri"/>
                      <w:color w:val="FFFFFF" w:themeColor="background1"/>
                      <w:sz w:val="96"/>
                      <w:szCs w:val="96"/>
                    </w:rPr>
                    <w:t xml:space="preserve">- et poetisk </w:t>
                  </w:r>
                </w:p>
                <w:p w:rsidR="001C462A" w:rsidRPr="00E56654" w:rsidRDefault="00E56654" w:rsidP="00E56654">
                  <w:pPr>
                    <w:pStyle w:val="normal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BF3F9D">
                    <w:rPr>
                      <w:rFonts w:ascii="Verdana" w:eastAsia="Calibri" w:hAnsi="Verdana" w:cs="Calibri"/>
                      <w:color w:val="FFFFFF" w:themeColor="background1"/>
                      <w:sz w:val="96"/>
                      <w:szCs w:val="96"/>
                    </w:rPr>
                    <w:t>prosjekt om skogen</w:t>
                  </w:r>
                  <w:r>
                    <w:rPr>
                      <w:rFonts w:ascii="Calibri" w:eastAsia="Calibri" w:hAnsi="Calibri" w:cs="Calibri"/>
                      <w:b/>
                      <w:noProof/>
                      <w:color w:val="FFFFFF" w:themeColor="background1"/>
                      <w:sz w:val="120"/>
                      <w:szCs w:val="120"/>
                    </w:rPr>
                    <w:drawing>
                      <wp:inline distT="0" distB="0" distL="0" distR="0">
                        <wp:extent cx="4781466" cy="7157861"/>
                        <wp:effectExtent l="1200150" t="0" r="1181184" b="0"/>
                        <wp:docPr id="22" name="Bilde 19" descr="Moseskjegg og Tistelstøv. Fotograf Linda J. Lot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seskjegg og Tistelstøv. Fotograf Linda J. Lothe.JPG"/>
                                <pic:cNvPicPr/>
                              </pic:nvPicPr>
                              <pic:blipFill>
                                <a:blip r:embed="rId8">
                                  <a:lum bright="-6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4781466" cy="7157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43329" w:rsidRPr="00F71896">
                    <w:rPr>
                      <w:rFonts w:ascii="Calibri" w:eastAsia="Calibri" w:hAnsi="Calibri" w:cs="Calibri"/>
                      <w:b/>
                      <w:color w:val="FFFFFF" w:themeColor="background1"/>
                      <w:sz w:val="120"/>
                      <w:szCs w:val="120"/>
                    </w:rPr>
                    <w:t>LINDA JANSSON LOTHE</w:t>
                  </w:r>
                </w:p>
                <w:p w:rsidR="00643329" w:rsidRPr="00F71896" w:rsidRDefault="00536679" w:rsidP="00E6688F">
                  <w:pPr>
                    <w:pStyle w:val="normal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color w:val="FFFFFF" w:themeColor="background1"/>
                      <w:sz w:val="120"/>
                      <w:szCs w:val="12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 w:themeColor="background1"/>
                      <w:sz w:val="120"/>
                      <w:szCs w:val="120"/>
                    </w:rPr>
                    <w:t>keramikk</w:t>
                  </w:r>
                </w:p>
                <w:p w:rsidR="00E6688F" w:rsidRPr="00494BDC" w:rsidRDefault="00E6688F" w:rsidP="00E6688F">
                  <w:pPr>
                    <w:pStyle w:val="normal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  <w:p w:rsidR="00643329" w:rsidRPr="00F71896" w:rsidRDefault="00643329" w:rsidP="001C462A">
                  <w:pPr>
                    <w:pStyle w:val="normal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color w:val="FFFFFF" w:themeColor="background1"/>
                      <w:sz w:val="120"/>
                      <w:szCs w:val="120"/>
                    </w:rPr>
                  </w:pPr>
                  <w:r w:rsidRPr="00F71896">
                    <w:rPr>
                      <w:rFonts w:ascii="Calibri" w:eastAsia="Calibri" w:hAnsi="Calibri" w:cs="Calibri"/>
                      <w:b/>
                      <w:color w:val="FFFFFF" w:themeColor="background1"/>
                      <w:sz w:val="120"/>
                      <w:szCs w:val="120"/>
                    </w:rPr>
                    <w:t>MARIA LOTHE</w:t>
                  </w:r>
                </w:p>
                <w:p w:rsidR="00E008DF" w:rsidRDefault="00536679" w:rsidP="00BA6D7B">
                  <w:pPr>
                    <w:pStyle w:val="normal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color w:val="FFFFFF" w:themeColor="background1"/>
                      <w:sz w:val="120"/>
                      <w:szCs w:val="12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 w:themeColor="background1"/>
                      <w:sz w:val="120"/>
                      <w:szCs w:val="120"/>
                    </w:rPr>
                    <w:t>d</w:t>
                  </w:r>
                  <w:r w:rsidR="00643329" w:rsidRPr="00F71896">
                    <w:rPr>
                      <w:rFonts w:ascii="Calibri" w:eastAsia="Calibri" w:hAnsi="Calibri" w:cs="Calibri"/>
                      <w:b/>
                      <w:color w:val="FFFFFF" w:themeColor="background1"/>
                      <w:sz w:val="120"/>
                      <w:szCs w:val="120"/>
                    </w:rPr>
                    <w:t>ans</w:t>
                  </w:r>
                  <w:r>
                    <w:rPr>
                      <w:rFonts w:ascii="Calibri" w:eastAsia="Calibri" w:hAnsi="Calibri" w:cs="Calibri"/>
                      <w:b/>
                      <w:color w:val="FFFFFF" w:themeColor="background1"/>
                      <w:sz w:val="120"/>
                      <w:szCs w:val="120"/>
                    </w:rPr>
                    <w:t xml:space="preserve"> / film</w:t>
                  </w:r>
                </w:p>
                <w:p w:rsidR="00BA6D7B" w:rsidRPr="00BA6D7B" w:rsidRDefault="00BA6D7B" w:rsidP="00BA6D7B">
                  <w:pPr>
                    <w:pStyle w:val="normal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E008DF" w:rsidRPr="009349A7" w:rsidRDefault="00BA6D7B" w:rsidP="00E56654">
                  <w:pPr>
                    <w:pStyle w:val="Listeavsnitt"/>
                    <w:numPr>
                      <w:ilvl w:val="0"/>
                      <w:numId w:val="2"/>
                    </w:numPr>
                    <w:jc w:val="center"/>
                    <w:rPr>
                      <w:color w:val="FFFFFF" w:themeColor="background1"/>
                      <w:sz w:val="72"/>
                      <w:szCs w:val="72"/>
                    </w:rPr>
                  </w:pPr>
                  <w:r w:rsidRPr="009349A7">
                    <w:rPr>
                      <w:rFonts w:ascii="Calibri" w:eastAsia="Calibri" w:hAnsi="Calibri" w:cs="Calibri"/>
                      <w:i/>
                      <w:color w:val="FFFFFF" w:themeColor="background1"/>
                      <w:sz w:val="72"/>
                      <w:szCs w:val="72"/>
                    </w:rPr>
                    <w:t xml:space="preserve">en tverrkunstnerisk keramikkutstilling og danseforestilling </w:t>
                  </w:r>
                  <w:r w:rsidRPr="009349A7">
                    <w:rPr>
                      <w:i/>
                      <w:color w:val="FFFFFF" w:themeColor="background1"/>
                      <w:sz w:val="72"/>
                      <w:szCs w:val="72"/>
                    </w:rPr>
                    <w:t>inspirert av skogen</w:t>
                  </w:r>
                  <w:r w:rsidR="00370F83" w:rsidRPr="009349A7">
                    <w:rPr>
                      <w:i/>
                      <w:color w:val="FFFFFF" w:themeColor="background1"/>
                      <w:sz w:val="72"/>
                      <w:szCs w:val="72"/>
                    </w:rPr>
                    <w:t>.</w:t>
                  </w:r>
                </w:p>
                <w:p w:rsidR="00F3123D" w:rsidRDefault="00F3123D" w:rsidP="008A24FC">
                  <w:pPr>
                    <w:pStyle w:val="Listeavsnitt"/>
                    <w:jc w:val="center"/>
                    <w:rPr>
                      <w:rFonts w:ascii="Calibri" w:eastAsia="Calibri" w:hAnsi="Calibri" w:cs="Calibri"/>
                      <w:i/>
                      <w:color w:val="FFFFFF" w:themeColor="background1"/>
                      <w:sz w:val="48"/>
                      <w:szCs w:val="48"/>
                    </w:rPr>
                  </w:pPr>
                </w:p>
                <w:p w:rsidR="003E182A" w:rsidRPr="00370F83" w:rsidRDefault="00F31BDB" w:rsidP="008A24FC">
                  <w:pPr>
                    <w:pStyle w:val="Listeavsnitt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48"/>
                      <w:szCs w:val="48"/>
                    </w:rPr>
                    <w:t xml:space="preserve">www.marialothe.com        </w:t>
                  </w:r>
                  <w:r w:rsidR="00F3123D">
                    <w:rPr>
                      <w:color w:val="FFFFFF" w:themeColor="background1"/>
                      <w:sz w:val="48"/>
                      <w:szCs w:val="48"/>
                    </w:rPr>
                    <w:t xml:space="preserve">   </w:t>
                  </w:r>
                  <w:r>
                    <w:rPr>
                      <w:color w:val="FFFFFF" w:themeColor="background1"/>
                      <w:sz w:val="48"/>
                      <w:szCs w:val="48"/>
                    </w:rPr>
                    <w:t xml:space="preserve">  www.lindalothe.no</w:t>
                  </w:r>
                </w:p>
                <w:p w:rsidR="00370F83" w:rsidRPr="00370F83" w:rsidRDefault="00370F83" w:rsidP="00370F83">
                  <w:pPr>
                    <w:pStyle w:val="Listeavsnit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412AB">
        <w:rPr>
          <w:noProof/>
          <w:lang w:eastAsia="nb-NO"/>
        </w:rPr>
        <w:drawing>
          <wp:inline distT="0" distB="0" distL="0" distR="0">
            <wp:extent cx="3095625" cy="1009650"/>
            <wp:effectExtent l="19050" t="0" r="9525" b="0"/>
            <wp:docPr id="23" name="Bilde 22" descr="Ann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-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29" type="#_x0000_t202" style="position:absolute;margin-left:585.45pt;margin-top:-51.15pt;width:420.65pt;height:1493.65pt;z-index:251662336;mso-position-horizontal-relative:text;mso-position-vertical-relative:text;mso-width-relative:margin;mso-height-relative:margin">
            <v:textbox style="mso-next-textbox:#_x0000_s1029">
              <w:txbxContent>
                <w:p w:rsidR="00494BDC" w:rsidRPr="009349A7" w:rsidRDefault="00494BDC" w:rsidP="00F7189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94BDC" w:rsidRPr="009349A7" w:rsidRDefault="00536679" w:rsidP="009349A7">
                  <w:pPr>
                    <w:jc w:val="center"/>
                    <w:rPr>
                      <w:rFonts w:ascii="Verdana" w:eastAsia="Calibri" w:hAnsi="Verdana" w:cs="Calibri"/>
                      <w:b/>
                      <w:sz w:val="40"/>
                      <w:szCs w:val="40"/>
                    </w:rPr>
                  </w:pPr>
                  <w:r w:rsidRPr="00786794">
                    <w:rPr>
                      <w:rFonts w:ascii="Calibri" w:eastAsia="Calibri" w:hAnsi="Calibri" w:cs="Calibri"/>
                      <w:b/>
                      <w:noProof/>
                      <w:sz w:val="120"/>
                      <w:szCs w:val="120"/>
                      <w:lang w:eastAsia="nb-NO"/>
                    </w:rPr>
                    <w:drawing>
                      <wp:inline distT="0" distB="0" distL="0" distR="0">
                        <wp:extent cx="3709628" cy="2454442"/>
                        <wp:effectExtent l="0" t="0" r="0" b="0"/>
                        <wp:docPr id="27" name="Bilde 11" descr="logo_tøysentralen_transpar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tøysentralen_transparent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6845" cy="247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3629" w:rsidRPr="009349A7" w:rsidRDefault="009349A7" w:rsidP="00CE3629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</w:pPr>
                  <w:r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>U</w:t>
                  </w:r>
                  <w:r w:rsidR="00CE3629" w:rsidRPr="009349A7"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>tstillingsperiode</w:t>
                  </w:r>
                </w:p>
                <w:p w:rsidR="00BA6D7B" w:rsidRPr="009349A7" w:rsidRDefault="00494BDC" w:rsidP="002B057F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</w:pPr>
                  <w:r w:rsidRPr="009349A7"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 xml:space="preserve">9. – 23. </w:t>
                  </w:r>
                  <w:r w:rsidR="00786794" w:rsidRPr="009349A7"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>J</w:t>
                  </w:r>
                  <w:r w:rsidRPr="009349A7"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>uni</w:t>
                  </w:r>
                  <w:r w:rsidR="009349A7"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 xml:space="preserve"> </w:t>
                  </w:r>
                  <w:r w:rsidR="00BA6D7B" w:rsidRPr="009349A7"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>2019</w:t>
                  </w:r>
                </w:p>
                <w:p w:rsidR="002B057F" w:rsidRDefault="002B057F" w:rsidP="00E008DF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</w:pPr>
                </w:p>
                <w:p w:rsidR="002B057F" w:rsidRPr="002B057F" w:rsidRDefault="002B057F" w:rsidP="002B057F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sz w:val="52"/>
                      <w:szCs w:val="52"/>
                    </w:rPr>
                  </w:pPr>
                  <w:r w:rsidRPr="002B057F">
                    <w:rPr>
                      <w:rFonts w:ascii="Verdana" w:eastAsia="Calibri" w:hAnsi="Verdana" w:cs="Calibri"/>
                      <w:sz w:val="52"/>
                      <w:szCs w:val="52"/>
                    </w:rPr>
                    <w:t>Utstillingsåpning</w:t>
                  </w:r>
                </w:p>
                <w:p w:rsidR="002B057F" w:rsidRPr="002B057F" w:rsidRDefault="002B057F" w:rsidP="002B057F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sz w:val="52"/>
                      <w:szCs w:val="52"/>
                    </w:rPr>
                  </w:pPr>
                  <w:r w:rsidRPr="002B057F">
                    <w:rPr>
                      <w:rFonts w:ascii="Verdana" w:eastAsia="Calibri" w:hAnsi="Verdana" w:cs="Calibri"/>
                      <w:sz w:val="52"/>
                      <w:szCs w:val="52"/>
                    </w:rPr>
                    <w:t>Søndag 9. Juni kl 16.00</w:t>
                  </w:r>
                </w:p>
                <w:p w:rsidR="002B057F" w:rsidRDefault="002B057F" w:rsidP="00E008DF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sz w:val="60"/>
                      <w:szCs w:val="60"/>
                    </w:rPr>
                  </w:pPr>
                </w:p>
                <w:p w:rsidR="009349A7" w:rsidRPr="009349A7" w:rsidRDefault="009349A7" w:rsidP="00E008DF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sz w:val="52"/>
                      <w:szCs w:val="52"/>
                    </w:rPr>
                  </w:pPr>
                  <w:r w:rsidRPr="009349A7">
                    <w:rPr>
                      <w:rFonts w:ascii="Verdana" w:eastAsia="Calibri" w:hAnsi="Verdana" w:cs="Calibri"/>
                      <w:sz w:val="52"/>
                      <w:szCs w:val="52"/>
                    </w:rPr>
                    <w:t xml:space="preserve">Danseforestilling </w:t>
                  </w:r>
                </w:p>
                <w:p w:rsidR="009349A7" w:rsidRPr="009349A7" w:rsidRDefault="009349A7" w:rsidP="00E008DF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sz w:val="52"/>
                      <w:szCs w:val="52"/>
                    </w:rPr>
                  </w:pPr>
                  <w:r w:rsidRPr="009349A7">
                    <w:rPr>
                      <w:rFonts w:ascii="Verdana" w:eastAsia="Calibri" w:hAnsi="Verdana" w:cs="Calibri"/>
                      <w:sz w:val="52"/>
                      <w:szCs w:val="52"/>
                    </w:rPr>
                    <w:t>Søndag 9. Juni kl 15.00</w:t>
                  </w:r>
                </w:p>
                <w:p w:rsidR="002B057F" w:rsidRPr="009349A7" w:rsidRDefault="009349A7" w:rsidP="00E008DF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sz w:val="40"/>
                      <w:szCs w:val="40"/>
                    </w:rPr>
                  </w:pPr>
                  <w:r w:rsidRPr="009349A7">
                    <w:rPr>
                      <w:rFonts w:ascii="Verdana" w:eastAsia="Calibri" w:hAnsi="Verdana" w:cs="Calibri"/>
                      <w:sz w:val="40"/>
                      <w:szCs w:val="40"/>
                    </w:rPr>
                    <w:t>Sted: Snekkargarden</w:t>
                  </w:r>
                  <w:r w:rsidR="00E541CA">
                    <w:rPr>
                      <w:rFonts w:ascii="Verdana" w:eastAsia="Calibri" w:hAnsi="Verdana" w:cs="Calibri"/>
                      <w:sz w:val="40"/>
                      <w:szCs w:val="40"/>
                    </w:rPr>
                    <w:t>, Tolga</w:t>
                  </w:r>
                </w:p>
                <w:p w:rsidR="008412AB" w:rsidRPr="002B057F" w:rsidRDefault="008412AB" w:rsidP="009349A7">
                  <w:pPr>
                    <w:pStyle w:val="normal0"/>
                    <w:spacing w:line="240" w:lineRule="auto"/>
                    <w:rPr>
                      <w:rFonts w:ascii="Verdana" w:eastAsia="Calibri" w:hAnsi="Verdana" w:cs="Calibri"/>
                      <w:sz w:val="60"/>
                      <w:szCs w:val="60"/>
                    </w:rPr>
                  </w:pPr>
                </w:p>
                <w:p w:rsidR="002B057F" w:rsidRPr="00F725C7" w:rsidRDefault="002B057F" w:rsidP="002B057F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Verdana" w:hAnsi="Verdana" w:cs="Tahoma"/>
                      <w:sz w:val="32"/>
                      <w:szCs w:val="32"/>
                    </w:rPr>
                  </w:pPr>
                  <w:r w:rsidRPr="00F725C7">
                    <w:rPr>
                      <w:rFonts w:ascii="Verdana" w:hAnsi="Verdana" w:cs="Tahoma"/>
                      <w:sz w:val="32"/>
                      <w:szCs w:val="32"/>
                    </w:rPr>
                    <w:t xml:space="preserve">TØYsentralen Brugata 35  </w:t>
                  </w:r>
                  <w:r w:rsidR="009349A7" w:rsidRPr="00F725C7">
                    <w:rPr>
                      <w:rFonts w:ascii="Verdana" w:hAnsi="Verdana" w:cs="Tahoma"/>
                      <w:sz w:val="32"/>
                      <w:szCs w:val="32"/>
                    </w:rPr>
                    <w:t>2540 Tolga</w:t>
                  </w:r>
                  <w:r w:rsidRPr="00F725C7">
                    <w:rPr>
                      <w:rFonts w:ascii="Verdana" w:hAnsi="Verdana" w:cs="Tahoma"/>
                      <w:sz w:val="32"/>
                      <w:szCs w:val="32"/>
                    </w:rPr>
                    <w:t xml:space="preserve"> </w:t>
                  </w:r>
                </w:p>
                <w:p w:rsidR="008412AB" w:rsidRPr="00F725C7" w:rsidRDefault="00DA0912" w:rsidP="009349A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Verdana" w:hAnsi="Verdana" w:cs="Arial"/>
                      <w:sz w:val="32"/>
                      <w:szCs w:val="32"/>
                    </w:rPr>
                  </w:pPr>
                  <w:hyperlink r:id="rId11" w:tgtFrame="_blank" w:history="1">
                    <w:r w:rsidR="002B057F" w:rsidRPr="00F725C7">
                      <w:rPr>
                        <w:rStyle w:val="Hyperkobling"/>
                        <w:rFonts w:ascii="Verdana" w:hAnsi="Verdana"/>
                        <w:color w:val="auto"/>
                        <w:sz w:val="32"/>
                        <w:szCs w:val="32"/>
                        <w:u w:val="none"/>
                      </w:rPr>
                      <w:t>www.facebook.com/TOYsentralen</w:t>
                    </w:r>
                  </w:hyperlink>
                </w:p>
                <w:p w:rsidR="009349A7" w:rsidRDefault="009349A7" w:rsidP="009349A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Verdana" w:hAnsi="Verdana" w:cs="Arial"/>
                      <w:sz w:val="36"/>
                      <w:szCs w:val="36"/>
                    </w:rPr>
                  </w:pPr>
                </w:p>
                <w:p w:rsidR="009349A7" w:rsidRDefault="009349A7" w:rsidP="009349A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Verdana" w:hAnsi="Verdana" w:cs="Arial"/>
                      <w:sz w:val="36"/>
                      <w:szCs w:val="36"/>
                    </w:rPr>
                  </w:pPr>
                </w:p>
                <w:p w:rsidR="009349A7" w:rsidRPr="009349A7" w:rsidRDefault="009349A7" w:rsidP="009349A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Verdana" w:hAnsi="Verdana" w:cs="Arial"/>
                      <w:sz w:val="36"/>
                      <w:szCs w:val="36"/>
                    </w:rPr>
                  </w:pPr>
                </w:p>
                <w:p w:rsidR="009349A7" w:rsidRPr="009349A7" w:rsidRDefault="009349A7" w:rsidP="002B057F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sz w:val="84"/>
                      <w:szCs w:val="84"/>
                    </w:rPr>
                  </w:pPr>
                  <w:r w:rsidRPr="009349A7">
                    <w:rPr>
                      <w:rFonts w:ascii="Arial" w:hAnsi="Arial" w:cs="Arial"/>
                      <w:b/>
                      <w:bCs/>
                      <w:sz w:val="84"/>
                      <w:szCs w:val="84"/>
                    </w:rPr>
                    <w:t xml:space="preserve">SAMTIDSDANS </w:t>
                  </w:r>
                  <w:r w:rsidR="002B057F" w:rsidRPr="009349A7">
                    <w:rPr>
                      <w:rFonts w:ascii="Arial" w:hAnsi="Arial" w:cs="Arial"/>
                      <w:b/>
                      <w:bCs/>
                      <w:sz w:val="84"/>
                      <w:szCs w:val="84"/>
                    </w:rPr>
                    <w:t xml:space="preserve"> MUSIKK </w:t>
                  </w:r>
                  <w:r w:rsidRPr="009349A7">
                    <w:rPr>
                      <w:rFonts w:ascii="Arial" w:hAnsi="Arial" w:cs="Arial"/>
                      <w:b/>
                      <w:bCs/>
                      <w:sz w:val="84"/>
                      <w:szCs w:val="84"/>
                    </w:rPr>
                    <w:t xml:space="preserve"> KERAMIKK </w:t>
                  </w:r>
                </w:p>
                <w:p w:rsidR="002B057F" w:rsidRPr="009349A7" w:rsidRDefault="002B057F" w:rsidP="002B057F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Verdana" w:hAnsi="Verdana" w:cs="Tahoma"/>
                      <w:sz w:val="84"/>
                      <w:szCs w:val="84"/>
                    </w:rPr>
                  </w:pPr>
                  <w:r w:rsidRPr="009349A7">
                    <w:rPr>
                      <w:rFonts w:ascii="Arial" w:hAnsi="Arial" w:cs="Arial"/>
                      <w:b/>
                      <w:bCs/>
                      <w:sz w:val="84"/>
                      <w:szCs w:val="84"/>
                    </w:rPr>
                    <w:t>FILM</w:t>
                  </w:r>
                </w:p>
                <w:p w:rsidR="00BA6D7B" w:rsidRDefault="00BA6D7B" w:rsidP="00BA6D7B">
                  <w:pPr>
                    <w:pStyle w:val="normal0"/>
                    <w:spacing w:line="240" w:lineRule="auto"/>
                    <w:rPr>
                      <w:rFonts w:ascii="Verdana" w:eastAsia="Calibri" w:hAnsi="Verdana" w:cs="Calibri"/>
                      <w:b/>
                      <w:sz w:val="40"/>
                      <w:szCs w:val="40"/>
                    </w:rPr>
                  </w:pPr>
                </w:p>
                <w:p w:rsidR="009349A7" w:rsidRPr="009349A7" w:rsidRDefault="009349A7" w:rsidP="00BA6D7B">
                  <w:pPr>
                    <w:pStyle w:val="normal0"/>
                    <w:spacing w:line="240" w:lineRule="auto"/>
                    <w:rPr>
                      <w:rFonts w:ascii="Verdana" w:eastAsia="Calibri" w:hAnsi="Verdana" w:cs="Calibri"/>
                      <w:b/>
                      <w:sz w:val="40"/>
                      <w:szCs w:val="40"/>
                    </w:rPr>
                  </w:pPr>
                </w:p>
                <w:p w:rsidR="002B057F" w:rsidRPr="008412AB" w:rsidRDefault="00DA0912" w:rsidP="008412AB">
                  <w:pPr>
                    <w:jc w:val="center"/>
                    <w:rPr>
                      <w:b/>
                      <w:sz w:val="72"/>
                      <w:szCs w:val="72"/>
                      <w:lang w:eastAsia="nb-NO"/>
                    </w:rPr>
                  </w:pPr>
                  <w:r w:rsidRPr="00DA0912">
                    <w:rPr>
                      <w:b/>
                      <w:sz w:val="72"/>
                      <w:szCs w:val="72"/>
                      <w:lang w:eastAsia="nb-N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2.75pt;height:125.05pt">
                        <v:imagedata r:id="rId12" o:title="Anno-logo"/>
                      </v:shape>
                    </w:pict>
                  </w:r>
                </w:p>
                <w:p w:rsidR="00F3123D" w:rsidRPr="009349A7" w:rsidRDefault="009349A7" w:rsidP="00000321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</w:pPr>
                  <w:r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>U</w:t>
                  </w:r>
                  <w:r w:rsidR="00F3123D" w:rsidRPr="009349A7"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>tstillingsperiode</w:t>
                  </w:r>
                </w:p>
                <w:p w:rsidR="00F3123D" w:rsidRPr="009349A7" w:rsidRDefault="002B057F" w:rsidP="009349A7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</w:pPr>
                  <w:r w:rsidRPr="009349A7"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>28.juni</w:t>
                  </w:r>
                  <w:r w:rsidR="009349A7" w:rsidRPr="009349A7"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 xml:space="preserve"> </w:t>
                  </w:r>
                  <w:r w:rsidRPr="009349A7"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>–</w:t>
                  </w:r>
                  <w:r w:rsidR="009349A7" w:rsidRPr="009349A7"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 xml:space="preserve"> </w:t>
                  </w:r>
                  <w:r w:rsidRPr="009349A7"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 xml:space="preserve">7. september </w:t>
                  </w:r>
                  <w:r w:rsidR="00F3123D" w:rsidRPr="009349A7">
                    <w:rPr>
                      <w:rFonts w:ascii="Verdana" w:eastAsia="Calibri" w:hAnsi="Verdana" w:cs="Calibri"/>
                      <w:b/>
                      <w:sz w:val="60"/>
                      <w:szCs w:val="60"/>
                    </w:rPr>
                    <w:t>2019</w:t>
                  </w:r>
                </w:p>
                <w:p w:rsidR="009349A7" w:rsidRPr="009349A7" w:rsidRDefault="009349A7" w:rsidP="009349A7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sz w:val="60"/>
                      <w:szCs w:val="60"/>
                    </w:rPr>
                  </w:pPr>
                </w:p>
                <w:p w:rsidR="003E182A" w:rsidRPr="009265AF" w:rsidRDefault="009349A7" w:rsidP="003E182A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sz w:val="52"/>
                      <w:szCs w:val="52"/>
                    </w:rPr>
                  </w:pPr>
                  <w:r w:rsidRPr="009265AF">
                    <w:rPr>
                      <w:rFonts w:ascii="Verdana" w:eastAsia="Calibri" w:hAnsi="Verdana" w:cs="Calibri"/>
                      <w:sz w:val="52"/>
                      <w:szCs w:val="52"/>
                    </w:rPr>
                    <w:t>Utstillings</w:t>
                  </w:r>
                  <w:r w:rsidR="003E182A" w:rsidRPr="009265AF">
                    <w:rPr>
                      <w:rFonts w:ascii="Verdana" w:eastAsia="Calibri" w:hAnsi="Verdana" w:cs="Calibri"/>
                      <w:sz w:val="52"/>
                      <w:szCs w:val="52"/>
                    </w:rPr>
                    <w:t>åpning</w:t>
                  </w:r>
                </w:p>
                <w:p w:rsidR="00F31BDB" w:rsidRPr="009265AF" w:rsidRDefault="003E182A" w:rsidP="002B057F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sz w:val="52"/>
                      <w:szCs w:val="52"/>
                    </w:rPr>
                  </w:pPr>
                  <w:r w:rsidRPr="009265AF">
                    <w:rPr>
                      <w:rFonts w:ascii="Verdana" w:eastAsia="Calibri" w:hAnsi="Verdana" w:cs="Calibri"/>
                      <w:sz w:val="52"/>
                      <w:szCs w:val="52"/>
                    </w:rPr>
                    <w:t>Fredag 28. Juni kl 16.00</w:t>
                  </w:r>
                </w:p>
                <w:p w:rsidR="009349A7" w:rsidRPr="009349A7" w:rsidRDefault="009349A7" w:rsidP="002B057F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sz w:val="48"/>
                      <w:szCs w:val="48"/>
                    </w:rPr>
                  </w:pPr>
                </w:p>
                <w:p w:rsidR="009349A7" w:rsidRPr="009265AF" w:rsidRDefault="009349A7" w:rsidP="002B057F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sz w:val="52"/>
                      <w:szCs w:val="52"/>
                    </w:rPr>
                  </w:pPr>
                  <w:r w:rsidRPr="009265AF">
                    <w:rPr>
                      <w:rFonts w:ascii="Verdana" w:eastAsia="Calibri" w:hAnsi="Verdana" w:cs="Calibri"/>
                      <w:sz w:val="52"/>
                      <w:szCs w:val="52"/>
                    </w:rPr>
                    <w:t>Danseforestilling</w:t>
                  </w:r>
                </w:p>
                <w:p w:rsidR="009349A7" w:rsidRPr="009265AF" w:rsidRDefault="009349A7" w:rsidP="002B057F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sz w:val="52"/>
                      <w:szCs w:val="52"/>
                    </w:rPr>
                  </w:pPr>
                  <w:r w:rsidRPr="009265AF">
                    <w:rPr>
                      <w:rFonts w:ascii="Verdana" w:eastAsia="Calibri" w:hAnsi="Verdana" w:cs="Calibri"/>
                      <w:sz w:val="52"/>
                      <w:szCs w:val="52"/>
                    </w:rPr>
                    <w:t>Lørdag 7. September kl 14.00</w:t>
                  </w:r>
                </w:p>
                <w:p w:rsidR="009349A7" w:rsidRPr="009349A7" w:rsidRDefault="009349A7" w:rsidP="009349A7">
                  <w:pPr>
                    <w:pStyle w:val="normal0"/>
                    <w:spacing w:line="240" w:lineRule="auto"/>
                    <w:rPr>
                      <w:rFonts w:ascii="Verdana" w:eastAsia="Calibri" w:hAnsi="Verdana" w:cs="Calibri"/>
                      <w:sz w:val="48"/>
                      <w:szCs w:val="48"/>
                    </w:rPr>
                  </w:pPr>
                </w:p>
                <w:p w:rsidR="00F3123D" w:rsidRPr="009349A7" w:rsidRDefault="00F3123D" w:rsidP="00F3123D">
                  <w:pPr>
                    <w:pStyle w:val="normal0"/>
                    <w:spacing w:line="240" w:lineRule="auto"/>
                    <w:rPr>
                      <w:rFonts w:ascii="Verdana" w:eastAsia="Calibri" w:hAnsi="Verdana" w:cs="Calibri"/>
                      <w:sz w:val="48"/>
                      <w:szCs w:val="48"/>
                    </w:rPr>
                  </w:pPr>
                </w:p>
                <w:p w:rsidR="00F31BDB" w:rsidRPr="00786794" w:rsidRDefault="00F31BDB" w:rsidP="00F31BDB">
                  <w:pPr>
                    <w:jc w:val="center"/>
                    <w:rPr>
                      <w:color w:val="FFFFFF" w:themeColor="background1"/>
                      <w:sz w:val="52"/>
                      <w:szCs w:val="52"/>
                    </w:rPr>
                  </w:pPr>
                  <w:r w:rsidRPr="00F31BDB">
                    <w:rPr>
                      <w:color w:val="000000" w:themeColor="text1"/>
                      <w:sz w:val="32"/>
                      <w:szCs w:val="32"/>
                    </w:rPr>
                    <w:t>Utstillingen er støttet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av</w:t>
                  </w:r>
                  <w:r w:rsidRPr="00F31BDB">
                    <w:rPr>
                      <w:color w:val="000000" w:themeColor="text1"/>
                      <w:sz w:val="52"/>
                      <w:szCs w:val="52"/>
                    </w:rPr>
                    <w:t xml:space="preserve"> </w:t>
                  </w:r>
                  <w:r w:rsidR="00F3123D">
                    <w:rPr>
                      <w:color w:val="000000" w:themeColor="text1"/>
                      <w:sz w:val="52"/>
                      <w:szCs w:val="52"/>
                    </w:rPr>
                    <w:t xml:space="preserve">: </w:t>
                  </w:r>
                  <w:r>
                    <w:rPr>
                      <w:noProof/>
                      <w:color w:val="FFFFFF" w:themeColor="background1"/>
                      <w:sz w:val="52"/>
                      <w:szCs w:val="52"/>
                      <w:lang w:eastAsia="nb-NO"/>
                    </w:rPr>
                    <w:drawing>
                      <wp:inline distT="0" distB="0" distL="0" distR="0">
                        <wp:extent cx="1504950" cy="476250"/>
                        <wp:effectExtent l="19050" t="0" r="0" b="0"/>
                        <wp:docPr id="28" name="Bilde 10" descr="C:\Users\Helga\AppData\Local\Microsoft\Windows\INetCache\Content.Word\Hedmark Fylkeskommune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Helga\AppData\Local\Microsoft\Windows\INetCache\Content.Word\Hedmark Fylkeskommune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1BDB" w:rsidRPr="00F31BDB" w:rsidRDefault="00F31BDB" w:rsidP="00643329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i/>
                      <w:sz w:val="72"/>
                      <w:szCs w:val="72"/>
                    </w:rPr>
                  </w:pPr>
                </w:p>
                <w:p w:rsidR="00370F83" w:rsidRPr="00370F83" w:rsidRDefault="00370F83" w:rsidP="00643329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b/>
                      <w:sz w:val="72"/>
                      <w:szCs w:val="72"/>
                    </w:rPr>
                  </w:pPr>
                </w:p>
                <w:p w:rsidR="00370F83" w:rsidRPr="00370F83" w:rsidRDefault="00370F83" w:rsidP="00370F83">
                  <w:pPr>
                    <w:pStyle w:val="normal0"/>
                    <w:spacing w:line="240" w:lineRule="auto"/>
                    <w:jc w:val="center"/>
                    <w:rPr>
                      <w:rFonts w:ascii="Verdana" w:eastAsia="Calibri" w:hAnsi="Verdana" w:cs="Calibri"/>
                      <w:b/>
                      <w:sz w:val="52"/>
                      <w:szCs w:val="52"/>
                    </w:rPr>
                  </w:pPr>
                </w:p>
                <w:p w:rsidR="00370F83" w:rsidRPr="00370F83" w:rsidRDefault="00370F83" w:rsidP="00370F83">
                  <w:pPr>
                    <w:pStyle w:val="normal0"/>
                    <w:spacing w:line="240" w:lineRule="auto"/>
                    <w:rPr>
                      <w:rFonts w:ascii="Calibri" w:eastAsia="Calibri" w:hAnsi="Calibri" w:cs="Calibri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370F83" w:rsidRPr="00370F83" w:rsidRDefault="00370F83" w:rsidP="00370F83">
                  <w:pPr>
                    <w:shd w:val="clear" w:color="auto" w:fill="FFFFFF"/>
                    <w:jc w:val="center"/>
                    <w:rPr>
                      <w:rFonts w:ascii="Arial" w:eastAsia="Times New Roman" w:hAnsi="Arial" w:cs="Arial"/>
                      <w:sz w:val="48"/>
                      <w:szCs w:val="48"/>
                      <w:lang w:eastAsia="nb-NO"/>
                    </w:rPr>
                  </w:pPr>
                  <w:r w:rsidRPr="00370F83">
                    <w:rPr>
                      <w:rFonts w:ascii="Arial" w:eastAsia="Times New Roman" w:hAnsi="Arial" w:cs="Arial"/>
                      <w:b/>
                      <w:bCs/>
                      <w:sz w:val="48"/>
                      <w:szCs w:val="48"/>
                      <w:lang w:eastAsia="nb-NO"/>
                    </w:rPr>
                    <w:t>Musea i Nord-Østerdalen</w:t>
                  </w:r>
                </w:p>
                <w:p w:rsidR="00370F83" w:rsidRPr="00370F83" w:rsidRDefault="00DA0912" w:rsidP="00370F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28"/>
                      <w:szCs w:val="28"/>
                      <w:lang w:eastAsia="nb-NO"/>
                    </w:rPr>
                  </w:pPr>
                  <w:hyperlink r:id="rId14" w:tgtFrame="_blank" w:history="1">
                    <w:r w:rsidR="00370F83" w:rsidRPr="00370F83">
                      <w:rPr>
                        <w:rFonts w:ascii="Verdana" w:eastAsia="Times New Roman" w:hAnsi="Verdana" w:cs="Arial"/>
                        <w:sz w:val="28"/>
                        <w:szCs w:val="28"/>
                        <w:u w:val="single"/>
                        <w:lang w:eastAsia="nb-NO"/>
                      </w:rPr>
                      <w:t>www.museainordosterdalen.no</w:t>
                    </w:r>
                  </w:hyperlink>
                </w:p>
                <w:p w:rsidR="00370F83" w:rsidRPr="00370F83" w:rsidRDefault="00DA0912" w:rsidP="00370F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28"/>
                      <w:szCs w:val="28"/>
                      <w:lang w:eastAsia="nb-NO"/>
                    </w:rPr>
                  </w:pPr>
                  <w:hyperlink r:id="rId15" w:tgtFrame="_blank" w:history="1">
                    <w:r w:rsidR="00370F83" w:rsidRPr="00370F83">
                      <w:rPr>
                        <w:rFonts w:ascii="Verdana" w:eastAsia="Times New Roman" w:hAnsi="Verdana" w:cs="Arial"/>
                        <w:sz w:val="28"/>
                        <w:szCs w:val="28"/>
                        <w:u w:val="single"/>
                        <w:lang w:val="en-US" w:eastAsia="nb-NO"/>
                      </w:rPr>
                      <w:t>www.annomuseum.no</w:t>
                    </w:r>
                  </w:hyperlink>
                </w:p>
                <w:p w:rsidR="00643329" w:rsidRPr="00643329" w:rsidRDefault="00643329" w:rsidP="00370F83">
                  <w:pPr>
                    <w:pStyle w:val="normal0"/>
                    <w:spacing w:line="240" w:lineRule="auto"/>
                    <w:rPr>
                      <w:rFonts w:ascii="Calibri" w:eastAsia="Calibri" w:hAnsi="Calibri" w:cs="Calibri"/>
                      <w:b/>
                      <w:color w:val="FFFFFF" w:themeColor="background1"/>
                      <w:sz w:val="120"/>
                      <w:szCs w:val="120"/>
                    </w:rPr>
                  </w:pPr>
                  <w:r w:rsidRPr="00643329">
                    <w:rPr>
                      <w:rFonts w:ascii="Calibri" w:eastAsia="Calibri" w:hAnsi="Calibri" w:cs="Calibri"/>
                      <w:b/>
                      <w:color w:val="FFFFFF" w:themeColor="background1"/>
                      <w:sz w:val="120"/>
                      <w:szCs w:val="120"/>
                    </w:rPr>
                    <w:t>16.00</w:t>
                  </w:r>
                </w:p>
                <w:p w:rsidR="00643329" w:rsidRDefault="00643329" w:rsidP="00643329">
                  <w:pPr>
                    <w:pStyle w:val="normal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color w:val="FFFFFF" w:themeColor="background1"/>
                      <w:sz w:val="96"/>
                      <w:szCs w:val="96"/>
                    </w:rPr>
                  </w:pPr>
                </w:p>
                <w:p w:rsidR="00643329" w:rsidRDefault="00643329" w:rsidP="00643329">
                  <w:pPr>
                    <w:pStyle w:val="normal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 w:themeColor="background1"/>
                      <w:sz w:val="96"/>
                      <w:szCs w:val="96"/>
                    </w:rPr>
                    <w:t>UTSTILLINGSPERIODE</w:t>
                  </w:r>
                </w:p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/>
                <w:p w:rsidR="00643329" w:rsidRDefault="00643329" w:rsidP="00643329">
                  <w:pPr>
                    <w:jc w:val="center"/>
                  </w:pPr>
                  <w:r w:rsidRPr="00643329"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4173873" cy="2761655"/>
                        <wp:effectExtent l="0" t="0" r="0" b="0"/>
                        <wp:docPr id="11" name="Bilde 3" descr="logo_tøysentralen_transpar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tøysentralen_transparent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4734" cy="27688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4AFE" w:rsidRDefault="008B4AFE" w:rsidP="008B4AFE">
      <w:pPr>
        <w:jc w:val="center"/>
      </w:pPr>
    </w:p>
    <w:p w:rsidR="001C462A" w:rsidRDefault="001C462A" w:rsidP="008B4AFE">
      <w:pPr>
        <w:jc w:val="center"/>
      </w:pPr>
    </w:p>
    <w:p w:rsidR="001C462A" w:rsidRDefault="001C462A" w:rsidP="008B4AFE">
      <w:pPr>
        <w:jc w:val="center"/>
      </w:pPr>
    </w:p>
    <w:p w:rsidR="001C462A" w:rsidRPr="00494BDC" w:rsidRDefault="001C462A" w:rsidP="008B4AFE">
      <w:pPr>
        <w:jc w:val="center"/>
        <w:rPr>
          <w:sz w:val="44"/>
          <w:szCs w:val="44"/>
        </w:rPr>
      </w:pPr>
    </w:p>
    <w:sectPr w:rsidR="001C462A" w:rsidRPr="00494BDC" w:rsidSect="008B4AFE">
      <w:pgSz w:w="20639" w:h="29201" w:code="25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C3" w:rsidRDefault="007012C3" w:rsidP="00BA6D7B">
      <w:pPr>
        <w:spacing w:after="0" w:line="240" w:lineRule="auto"/>
      </w:pPr>
      <w:r>
        <w:separator/>
      </w:r>
    </w:p>
  </w:endnote>
  <w:endnote w:type="continuationSeparator" w:id="1">
    <w:p w:rsidR="007012C3" w:rsidRDefault="007012C3" w:rsidP="00BA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C3" w:rsidRDefault="007012C3" w:rsidP="00BA6D7B">
      <w:pPr>
        <w:spacing w:after="0" w:line="240" w:lineRule="auto"/>
      </w:pPr>
      <w:r>
        <w:separator/>
      </w:r>
    </w:p>
  </w:footnote>
  <w:footnote w:type="continuationSeparator" w:id="1">
    <w:p w:rsidR="007012C3" w:rsidRDefault="007012C3" w:rsidP="00BA6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6174A"/>
    <w:multiLevelType w:val="hybridMultilevel"/>
    <w:tmpl w:val="D9D678F2"/>
    <w:lvl w:ilvl="0" w:tplc="707A904A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3F733E"/>
    <w:multiLevelType w:val="hybridMultilevel"/>
    <w:tmpl w:val="B16852D2"/>
    <w:lvl w:ilvl="0" w:tplc="E2FC674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AFE"/>
    <w:rsid w:val="00000321"/>
    <w:rsid w:val="001C462A"/>
    <w:rsid w:val="001E30AB"/>
    <w:rsid w:val="002B057F"/>
    <w:rsid w:val="002E788A"/>
    <w:rsid w:val="002F58F7"/>
    <w:rsid w:val="00370F83"/>
    <w:rsid w:val="003B28B9"/>
    <w:rsid w:val="003E182A"/>
    <w:rsid w:val="003E3079"/>
    <w:rsid w:val="00494BDC"/>
    <w:rsid w:val="00536679"/>
    <w:rsid w:val="00536994"/>
    <w:rsid w:val="00643329"/>
    <w:rsid w:val="007012C3"/>
    <w:rsid w:val="00727757"/>
    <w:rsid w:val="00786794"/>
    <w:rsid w:val="008412AB"/>
    <w:rsid w:val="008759BC"/>
    <w:rsid w:val="008A24FC"/>
    <w:rsid w:val="008B4AFE"/>
    <w:rsid w:val="008C65B7"/>
    <w:rsid w:val="009265AF"/>
    <w:rsid w:val="009349A7"/>
    <w:rsid w:val="009B235E"/>
    <w:rsid w:val="00A833D4"/>
    <w:rsid w:val="00A951BE"/>
    <w:rsid w:val="00BA6D7B"/>
    <w:rsid w:val="00BF3F9D"/>
    <w:rsid w:val="00CA6807"/>
    <w:rsid w:val="00CE3629"/>
    <w:rsid w:val="00DA0912"/>
    <w:rsid w:val="00E008DF"/>
    <w:rsid w:val="00E541CA"/>
    <w:rsid w:val="00E56654"/>
    <w:rsid w:val="00E6688F"/>
    <w:rsid w:val="00F3123D"/>
    <w:rsid w:val="00F31BDB"/>
    <w:rsid w:val="00F66C06"/>
    <w:rsid w:val="00F71896"/>
    <w:rsid w:val="00F7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3D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B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4AFE"/>
    <w:rPr>
      <w:rFonts w:ascii="Tahoma" w:hAnsi="Tahoma" w:cs="Tahoma"/>
      <w:sz w:val="16"/>
      <w:szCs w:val="16"/>
    </w:rPr>
  </w:style>
  <w:style w:type="paragraph" w:customStyle="1" w:styleId="normal0">
    <w:name w:val="normal"/>
    <w:rsid w:val="001C462A"/>
    <w:pPr>
      <w:spacing w:after="0"/>
    </w:pPr>
    <w:rPr>
      <w:rFonts w:ascii="Arial" w:eastAsia="Arial" w:hAnsi="Arial" w:cs="Arial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78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86794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A6D7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A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6D7B"/>
  </w:style>
  <w:style w:type="paragraph" w:styleId="Bunntekst">
    <w:name w:val="footer"/>
    <w:basedOn w:val="Normal"/>
    <w:link w:val="BunntekstTegn"/>
    <w:uiPriority w:val="99"/>
    <w:semiHidden/>
    <w:unhideWhenUsed/>
    <w:rsid w:val="00BA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A6D7B"/>
  </w:style>
  <w:style w:type="paragraph" w:styleId="Ingenmellomrom">
    <w:name w:val="No Spacing"/>
    <w:uiPriority w:val="1"/>
    <w:qFormat/>
    <w:rsid w:val="002B05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TOYsentral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nomuseum.n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useainordosterdalen.no/" TargetMode="External"/></Relationships>
</file>

<file path=word/theme/theme1.xml><?xml version="1.0" encoding="utf-8"?>
<a:theme xmlns:a="http://schemas.openxmlformats.org/drawingml/2006/main" name="Office-tema">
  <a:themeElements>
    <a:clrScheme name="Egendefin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18606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36D3-F34D-43B9-99F5-8B4658AC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Helga</cp:lastModifiedBy>
  <cp:revision>2</cp:revision>
  <cp:lastPrinted>2019-05-09T10:05:00Z</cp:lastPrinted>
  <dcterms:created xsi:type="dcterms:W3CDTF">2019-05-13T09:59:00Z</dcterms:created>
  <dcterms:modified xsi:type="dcterms:W3CDTF">2019-05-13T09:59:00Z</dcterms:modified>
</cp:coreProperties>
</file>